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32" w:rsidRDefault="00B54032" w:rsidP="00B13154">
      <w:pPr>
        <w:spacing w:after="0" w:line="100" w:lineRule="atLeast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B54032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00619" cy="698739"/>
            <wp:effectExtent l="19050" t="0" r="8981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9" cy="69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154" w:rsidRDefault="00C83EE3" w:rsidP="00B13154">
      <w:pPr>
        <w:spacing w:after="0" w:line="100" w:lineRule="atLeast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5E5645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.05.2020 г. №24</w:t>
      </w:r>
    </w:p>
    <w:p w:rsidR="00B13154" w:rsidRDefault="00B13154" w:rsidP="00B13154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13154" w:rsidRDefault="00B13154" w:rsidP="00B13154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13154" w:rsidRDefault="00B13154" w:rsidP="00B13154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B13154" w:rsidRDefault="00B13154" w:rsidP="00B13154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B13154" w:rsidRDefault="00B13154" w:rsidP="00B13154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13154" w:rsidRDefault="00B13154" w:rsidP="00B13154">
      <w:pPr>
        <w:widowControl w:val="0"/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13154" w:rsidRDefault="00B13154" w:rsidP="00B13154">
      <w:pPr>
        <w:widowControl w:val="0"/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BF498E" w:rsidRPr="00B54032" w:rsidRDefault="00B13154" w:rsidP="00B54032">
      <w:pPr>
        <w:pStyle w:val="Standard"/>
        <w:jc w:val="center"/>
        <w:rPr>
          <w:rFonts w:ascii="Calibri" w:hAnsi="Calibri" w:cs="F"/>
          <w:sz w:val="22"/>
          <w:lang w:val="ru-RU" w:eastAsia="en-US"/>
        </w:rPr>
      </w:pPr>
      <w:r>
        <w:rPr>
          <w:rFonts w:ascii="Arial" w:hAnsi="Arial" w:cs="Arial"/>
          <w:b/>
          <w:bCs/>
          <w:sz w:val="32"/>
          <w:szCs w:val="32"/>
        </w:rPr>
        <w:t>О</w:t>
      </w:r>
      <w:r w:rsidR="00BF498E">
        <w:rPr>
          <w:rFonts w:ascii="Arial" w:hAnsi="Arial" w:cs="Arial"/>
          <w:b/>
          <w:bCs/>
          <w:sz w:val="32"/>
          <w:szCs w:val="32"/>
          <w:lang w:val="ru-RU"/>
        </w:rPr>
        <w:t xml:space="preserve">Б УТВЕРЖДЕНИИ </w:t>
      </w:r>
      <w:r w:rsidR="00F5616F">
        <w:rPr>
          <w:rFonts w:ascii="Arial" w:hAnsi="Arial" w:cs="Arial"/>
          <w:b/>
          <w:bCs/>
          <w:sz w:val="32"/>
          <w:szCs w:val="32"/>
          <w:lang w:val="ru-RU"/>
        </w:rPr>
        <w:t>ПРОГРАММЫ ПРОФИЛАКТИКИ</w:t>
      </w:r>
      <w:r w:rsidR="001D3221">
        <w:rPr>
          <w:rFonts w:ascii="Arial" w:hAnsi="Arial" w:cs="Arial"/>
          <w:b/>
          <w:bCs/>
          <w:sz w:val="32"/>
          <w:szCs w:val="32"/>
          <w:lang w:val="ru-RU"/>
        </w:rPr>
        <w:t xml:space="preserve"> НАРУШЕНИЙ ОБЯЗАТЕЛЬНЫХ ТРЕБОВАНИЙ, ТРЕБОВАНИЙ, УСТАНОВЛЕННЫХ МУНИЦИПАЛЬНЫМИ ПРАВОВЫМИ АКТАМИ, В СФЕРЕ ОСУЩЕСТВЛЕНИЯ МУНИЦИПАЛЬНОГО ЗЕМЕЛЬНОГО КОНТРОЛЯ </w:t>
      </w:r>
      <w:r w:rsidR="00EC5A58">
        <w:rPr>
          <w:rFonts w:ascii="Arial" w:hAnsi="Arial" w:cs="Arial"/>
          <w:b/>
          <w:bCs/>
          <w:sz w:val="32"/>
          <w:szCs w:val="32"/>
          <w:lang w:val="ru-RU"/>
        </w:rPr>
        <w:t>В ГРАНИЦАХ ПОСЕЛЕНИЯ</w:t>
      </w:r>
      <w:r w:rsidR="00A656ED">
        <w:rPr>
          <w:rFonts w:ascii="Arial" w:hAnsi="Arial" w:cs="Arial"/>
          <w:b/>
          <w:bCs/>
          <w:sz w:val="32"/>
          <w:szCs w:val="32"/>
          <w:lang w:val="ru-RU"/>
        </w:rPr>
        <w:t xml:space="preserve"> МУНИЦИПАЛЬНОГО ОБРАЗОВАНИЯ «ТУРГЕНЕВКА»</w:t>
      </w:r>
      <w:r w:rsidR="00A656ED" w:rsidRPr="00A656ED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E7374D">
        <w:rPr>
          <w:rFonts w:ascii="Arial" w:hAnsi="Arial" w:cs="Arial"/>
          <w:b/>
          <w:bCs/>
          <w:sz w:val="32"/>
          <w:szCs w:val="32"/>
          <w:lang w:val="ru-RU"/>
        </w:rPr>
        <w:t>НА 2020 ГОД</w:t>
      </w:r>
      <w:r w:rsidR="00E37DF3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E7374D">
        <w:rPr>
          <w:rFonts w:ascii="Arial" w:hAnsi="Arial" w:cs="Arial"/>
          <w:b/>
          <w:bCs/>
          <w:sz w:val="32"/>
          <w:szCs w:val="32"/>
          <w:lang w:val="ru-RU"/>
        </w:rPr>
        <w:t>И ПЛАНОВЫЙ ПЕРИОД 2021-</w:t>
      </w:r>
      <w:r w:rsidR="00E37DF3">
        <w:rPr>
          <w:rFonts w:ascii="Arial" w:hAnsi="Arial" w:cs="Arial"/>
          <w:b/>
          <w:bCs/>
          <w:sz w:val="32"/>
          <w:szCs w:val="32"/>
          <w:lang w:val="ru-RU"/>
        </w:rPr>
        <w:t>2022</w:t>
      </w:r>
      <w:r w:rsidR="0093234B">
        <w:rPr>
          <w:rFonts w:ascii="Arial" w:hAnsi="Arial" w:cs="Arial"/>
          <w:b/>
          <w:bCs/>
          <w:sz w:val="32"/>
          <w:szCs w:val="32"/>
          <w:lang w:val="ru-RU"/>
        </w:rPr>
        <w:t xml:space="preserve"> ГОД</w:t>
      </w:r>
      <w:r w:rsidR="00E7374D">
        <w:rPr>
          <w:rFonts w:ascii="Arial" w:hAnsi="Arial" w:cs="Arial"/>
          <w:b/>
          <w:bCs/>
          <w:sz w:val="32"/>
          <w:szCs w:val="32"/>
          <w:lang w:val="ru-RU"/>
        </w:rPr>
        <w:t>Ы</w:t>
      </w:r>
    </w:p>
    <w:p w:rsidR="00BF498E" w:rsidRPr="00E7374D" w:rsidRDefault="00BF498E" w:rsidP="00B13154">
      <w:pPr>
        <w:widowControl w:val="0"/>
        <w:spacing w:after="0" w:line="1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7374D" w:rsidRPr="00F5616F" w:rsidRDefault="00E7374D" w:rsidP="00E7374D">
      <w:pPr>
        <w:spacing w:after="0" w:line="240" w:lineRule="auto"/>
        <w:ind w:firstLine="851"/>
        <w:jc w:val="both"/>
        <w:rPr>
          <w:rFonts w:ascii="Arial" w:eastAsia="Times New Roman" w:hAnsi="Arial" w:cs="Arial"/>
          <w:szCs w:val="24"/>
        </w:rPr>
      </w:pPr>
      <w:r w:rsidRPr="00E7374D">
        <w:rPr>
          <w:rFonts w:ascii="Arial" w:eastAsia="Times New Roman" w:hAnsi="Arial" w:cs="Arial"/>
          <w:szCs w:val="24"/>
        </w:rPr>
        <w:t>В соответствии с частью 1 статьи 8.2 Федерального закона от 26 декабря 2008 года № 294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F5616F">
        <w:rPr>
          <w:rFonts w:ascii="Arial" w:eastAsia="Times New Roman" w:hAnsi="Arial" w:cs="Arial"/>
          <w:szCs w:val="24"/>
        </w:rPr>
        <w:t xml:space="preserve"> </w:t>
      </w:r>
      <w:r w:rsidR="00F5616F">
        <w:rPr>
          <w:rFonts w:ascii="Arial" w:hAnsi="Arial" w:cs="Arial"/>
          <w:szCs w:val="24"/>
        </w:rPr>
        <w:t>Федеральным законом</w:t>
      </w:r>
      <w:r w:rsidR="00F5616F" w:rsidRPr="00F5616F">
        <w:rPr>
          <w:rFonts w:ascii="Arial" w:hAnsi="Arial" w:cs="Arial"/>
          <w:szCs w:val="24"/>
        </w:rPr>
        <w:t xml:space="preserve"> от 06.10.2003 г. №131-ФЗ  «Об общих принципах организации местного самоуправления в Российской Федерации»</w:t>
      </w:r>
      <w:r w:rsidR="00F5616F">
        <w:rPr>
          <w:rFonts w:ascii="Arial" w:eastAsia="Times New Roman" w:hAnsi="Arial" w:cs="Arial"/>
          <w:szCs w:val="24"/>
        </w:rPr>
        <w:t>, на основании Соглашения о передаче (приеме) осуществления полномочий от 27.01.2020 года, заключенного между Администрацией МО «Баяндаевский район» и Администрацией МО «Тургеневка», а</w:t>
      </w:r>
      <w:r w:rsidRPr="00F5616F">
        <w:rPr>
          <w:rFonts w:ascii="Arial" w:eastAsia="Times New Roman" w:hAnsi="Arial" w:cs="Arial"/>
          <w:szCs w:val="24"/>
        </w:rPr>
        <w:t>дминистрация муниципального образования «Тургеневка»</w:t>
      </w:r>
    </w:p>
    <w:p w:rsidR="00B13154" w:rsidRPr="00B54032" w:rsidRDefault="00B13154" w:rsidP="00B13154">
      <w:pPr>
        <w:pStyle w:val="1"/>
        <w:jc w:val="both"/>
        <w:rPr>
          <w:rFonts w:ascii="Arial" w:hAnsi="Arial" w:cs="Arial"/>
          <w:szCs w:val="24"/>
        </w:rPr>
      </w:pPr>
    </w:p>
    <w:p w:rsidR="00B13154" w:rsidRPr="00B54032" w:rsidRDefault="00F5616F" w:rsidP="00B13154">
      <w:pPr>
        <w:pStyle w:val="1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B13154" w:rsidRPr="00B54032">
        <w:rPr>
          <w:rFonts w:ascii="Arial" w:hAnsi="Arial" w:cs="Arial"/>
          <w:b/>
          <w:sz w:val="30"/>
          <w:szCs w:val="30"/>
        </w:rPr>
        <w:t>:</w:t>
      </w:r>
    </w:p>
    <w:p w:rsidR="007644BC" w:rsidRPr="00303EF7" w:rsidRDefault="007644BC" w:rsidP="00B13154">
      <w:pPr>
        <w:pStyle w:val="1"/>
        <w:jc w:val="center"/>
        <w:rPr>
          <w:rFonts w:ascii="Arial" w:hAnsi="Arial" w:cs="Arial"/>
          <w:b/>
          <w:szCs w:val="24"/>
        </w:rPr>
      </w:pPr>
    </w:p>
    <w:p w:rsidR="00E7374D" w:rsidRPr="00E7374D" w:rsidRDefault="00E7374D" w:rsidP="00E7374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Cs w:val="24"/>
        </w:rPr>
      </w:pPr>
      <w:r w:rsidRPr="00E7374D">
        <w:rPr>
          <w:rFonts w:ascii="Arial" w:eastAsia="Times New Roman" w:hAnsi="Arial" w:cs="Arial"/>
          <w:szCs w:val="24"/>
        </w:rPr>
        <w:t xml:space="preserve">Утвердить Программу профилактики нарушений обязательных требований, требований, установленных  муниципальными   правовыми актами, в сфере осуществления   муниципального земельного контроля </w:t>
      </w:r>
      <w:r w:rsidR="00EC5A58">
        <w:rPr>
          <w:rFonts w:ascii="Arial" w:eastAsia="Times New Roman" w:hAnsi="Arial" w:cs="Arial"/>
          <w:szCs w:val="24"/>
        </w:rPr>
        <w:t>в границах поселения</w:t>
      </w:r>
      <w:r w:rsidRPr="00E7374D">
        <w:rPr>
          <w:rFonts w:ascii="Arial" w:eastAsia="Times New Roman" w:hAnsi="Arial" w:cs="Arial"/>
          <w:szCs w:val="24"/>
        </w:rPr>
        <w:t xml:space="preserve"> муниципального образования «Тургеневка» на 2020 год и плановый период 2021-2022 г.г. согласно приложению.</w:t>
      </w:r>
    </w:p>
    <w:p w:rsidR="00E7374D" w:rsidRPr="00E7374D" w:rsidRDefault="00E7374D" w:rsidP="007644B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b/>
          <w:szCs w:val="24"/>
        </w:rPr>
      </w:pPr>
      <w:r w:rsidRPr="00E7374D">
        <w:rPr>
          <w:rFonts w:ascii="Arial" w:eastAsia="Times New Roman" w:hAnsi="Arial" w:cs="Arial"/>
          <w:szCs w:val="24"/>
        </w:rPr>
        <w:t>Разместить и/или опубликовать Программу</w:t>
      </w:r>
      <w:r w:rsidRPr="00E7374D">
        <w:rPr>
          <w:rFonts w:ascii="Arial" w:hAnsi="Arial" w:cs="Arial"/>
          <w:szCs w:val="24"/>
        </w:rPr>
        <w:t xml:space="preserve"> в газете «Вестник» и подлежит</w:t>
      </w:r>
      <w:r w:rsidRPr="00303EF7">
        <w:rPr>
          <w:rFonts w:ascii="Arial" w:hAnsi="Arial" w:cs="Arial"/>
          <w:szCs w:val="24"/>
        </w:rPr>
        <w:t xml:space="preserve"> размещению на официальном сайте муниципального образования «Тургеневка» в информационно-телекоммуникационной сети «Интернет»</w:t>
      </w:r>
    </w:p>
    <w:p w:rsidR="00303EF7" w:rsidRPr="00303EF7" w:rsidRDefault="00303EF7" w:rsidP="007644B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b/>
          <w:szCs w:val="24"/>
        </w:rPr>
      </w:pPr>
      <w:r w:rsidRPr="00303EF7">
        <w:rPr>
          <w:rFonts w:ascii="Arial" w:hAnsi="Arial" w:cs="Arial"/>
          <w:color w:val="000000"/>
          <w:spacing w:val="3"/>
          <w:szCs w:val="24"/>
        </w:rPr>
        <w:lastRenderedPageBreak/>
        <w:t xml:space="preserve">Контроль по  исполнению настоящего постановления оставляю за </w:t>
      </w:r>
      <w:r w:rsidRPr="00303EF7">
        <w:rPr>
          <w:rFonts w:ascii="Arial" w:hAnsi="Arial" w:cs="Arial"/>
          <w:color w:val="000000"/>
          <w:spacing w:val="-6"/>
          <w:szCs w:val="24"/>
        </w:rPr>
        <w:t>собой</w:t>
      </w:r>
      <w:r>
        <w:rPr>
          <w:rFonts w:ascii="Arial" w:hAnsi="Arial" w:cs="Arial"/>
          <w:color w:val="000000"/>
          <w:spacing w:val="-6"/>
          <w:szCs w:val="24"/>
        </w:rPr>
        <w:t>.</w:t>
      </w:r>
    </w:p>
    <w:p w:rsidR="00303EF7" w:rsidRPr="00E7374D" w:rsidRDefault="00E7374D" w:rsidP="007644B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Arial" w:hAnsi="Arial" w:cs="Arial"/>
          <w:szCs w:val="24"/>
        </w:rPr>
      </w:pPr>
      <w:r w:rsidRPr="00E7374D">
        <w:rPr>
          <w:rFonts w:ascii="Arial" w:eastAsia="Times New Roman" w:hAnsi="Arial" w:cs="Arial"/>
          <w:szCs w:val="24"/>
        </w:rPr>
        <w:t>Настоящее постановление вступает в силу со дня его официального опубликования</w:t>
      </w:r>
      <w:r w:rsidR="00303EF7" w:rsidRPr="00E7374D">
        <w:rPr>
          <w:rFonts w:ascii="Arial" w:hAnsi="Arial" w:cs="Arial"/>
          <w:szCs w:val="24"/>
        </w:rPr>
        <w:t>.</w:t>
      </w:r>
    </w:p>
    <w:p w:rsidR="00303EF7" w:rsidRDefault="00303EF7" w:rsidP="007644BC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303EF7" w:rsidRDefault="00303EF7" w:rsidP="007644BC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7644BC" w:rsidRDefault="0093234B" w:rsidP="007644B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 xml:space="preserve">Глава МО «Тургеневка»                     </w:t>
      </w:r>
      <w:r w:rsidR="00303EF7">
        <w:rPr>
          <w:rFonts w:ascii="Arial" w:hAnsi="Arial" w:cs="Arial"/>
          <w:szCs w:val="24"/>
        </w:rPr>
        <w:t xml:space="preserve">                                                </w:t>
      </w:r>
      <w:r w:rsidRPr="0093234B">
        <w:rPr>
          <w:rFonts w:ascii="Arial" w:hAnsi="Arial" w:cs="Arial"/>
          <w:szCs w:val="24"/>
        </w:rPr>
        <w:t xml:space="preserve">   </w:t>
      </w:r>
    </w:p>
    <w:p w:rsidR="00B54032" w:rsidRDefault="0093234B" w:rsidP="007644B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3234B">
        <w:rPr>
          <w:rFonts w:ascii="Arial" w:hAnsi="Arial" w:cs="Arial"/>
          <w:szCs w:val="24"/>
        </w:rPr>
        <w:t>Синкевич В.В.</w:t>
      </w:r>
    </w:p>
    <w:p w:rsidR="00B54032" w:rsidRPr="00B54032" w:rsidRDefault="00B54032" w:rsidP="00B54032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B54032">
        <w:rPr>
          <w:rFonts w:ascii="Courier New" w:hAnsi="Courier New" w:cs="Courier New"/>
          <w:sz w:val="22"/>
        </w:rPr>
        <w:t xml:space="preserve">Приложение </w:t>
      </w:r>
    </w:p>
    <w:p w:rsidR="00B54032" w:rsidRPr="00B54032" w:rsidRDefault="00B54032" w:rsidP="00B54032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B54032">
        <w:rPr>
          <w:rFonts w:ascii="Courier New" w:hAnsi="Courier New" w:cs="Courier New"/>
          <w:sz w:val="22"/>
        </w:rPr>
        <w:t xml:space="preserve"> к постановлению главы</w:t>
      </w:r>
    </w:p>
    <w:p w:rsidR="00B54032" w:rsidRPr="00B54032" w:rsidRDefault="00B54032" w:rsidP="00B54032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B54032">
        <w:rPr>
          <w:rFonts w:ascii="Courier New" w:hAnsi="Courier New" w:cs="Courier New"/>
          <w:sz w:val="22"/>
        </w:rPr>
        <w:t>МО «Тургеневка»</w:t>
      </w:r>
    </w:p>
    <w:p w:rsidR="00B54032" w:rsidRPr="00B54032" w:rsidRDefault="00C83EE3" w:rsidP="00B54032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от 1</w:t>
      </w:r>
      <w:r w:rsidR="005E5645">
        <w:rPr>
          <w:rFonts w:ascii="Courier New" w:hAnsi="Courier New" w:cs="Courier New"/>
          <w:sz w:val="22"/>
        </w:rPr>
        <w:t>2</w:t>
      </w:r>
      <w:r>
        <w:rPr>
          <w:rFonts w:ascii="Courier New" w:hAnsi="Courier New" w:cs="Courier New"/>
          <w:sz w:val="22"/>
        </w:rPr>
        <w:t>.05</w:t>
      </w:r>
      <w:r w:rsidR="00D624BC">
        <w:rPr>
          <w:rFonts w:ascii="Courier New" w:hAnsi="Courier New" w:cs="Courier New"/>
          <w:sz w:val="22"/>
        </w:rPr>
        <w:t>.</w:t>
      </w:r>
      <w:r w:rsidR="00B54032">
        <w:rPr>
          <w:rFonts w:ascii="Courier New" w:hAnsi="Courier New" w:cs="Courier New"/>
          <w:sz w:val="22"/>
        </w:rPr>
        <w:t>2020 г</w:t>
      </w:r>
      <w:r w:rsidR="00B54032" w:rsidRPr="00B54032">
        <w:rPr>
          <w:rFonts w:ascii="Courier New" w:hAnsi="Courier New" w:cs="Courier New"/>
          <w:sz w:val="22"/>
        </w:rPr>
        <w:t xml:space="preserve"> №</w:t>
      </w:r>
      <w:r>
        <w:rPr>
          <w:rFonts w:ascii="Courier New" w:hAnsi="Courier New" w:cs="Courier New"/>
          <w:sz w:val="22"/>
        </w:rPr>
        <w:t xml:space="preserve"> 24</w:t>
      </w:r>
      <w:r w:rsidR="00B54032" w:rsidRPr="00B54032">
        <w:rPr>
          <w:rFonts w:ascii="Courier New" w:hAnsi="Courier New" w:cs="Courier New"/>
          <w:sz w:val="22"/>
        </w:rPr>
        <w:t xml:space="preserve"> </w:t>
      </w:r>
    </w:p>
    <w:p w:rsidR="0093234B" w:rsidRPr="0093234B" w:rsidRDefault="0093234B" w:rsidP="0093234B">
      <w:pPr>
        <w:spacing w:after="0" w:line="240" w:lineRule="auto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90500F" w:rsidRPr="00D624BC" w:rsidRDefault="0090500F" w:rsidP="0090500F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D624BC">
        <w:rPr>
          <w:rFonts w:ascii="Arial" w:eastAsia="Times New Roman" w:hAnsi="Arial" w:cs="Arial"/>
          <w:b/>
          <w:szCs w:val="24"/>
        </w:rPr>
        <w:t>Программа профилактики нарушений обязательных требований, требований, установленных  муниципальными   правовыми актами,</w:t>
      </w:r>
    </w:p>
    <w:p w:rsidR="0090500F" w:rsidRPr="00D624BC" w:rsidRDefault="0090500F" w:rsidP="0090500F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D624BC">
        <w:rPr>
          <w:rFonts w:ascii="Arial" w:eastAsia="Times New Roman" w:hAnsi="Arial" w:cs="Arial"/>
          <w:b/>
          <w:szCs w:val="24"/>
        </w:rPr>
        <w:t>в сфере осуществления   муниципального земельного контроля</w:t>
      </w:r>
    </w:p>
    <w:p w:rsidR="0090500F" w:rsidRPr="00D624BC" w:rsidRDefault="00EC5A58" w:rsidP="0090500F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в границах поселения</w:t>
      </w:r>
      <w:r w:rsidR="0090500F" w:rsidRPr="00D624BC">
        <w:rPr>
          <w:rFonts w:ascii="Arial" w:eastAsia="Times New Roman" w:hAnsi="Arial" w:cs="Arial"/>
          <w:b/>
          <w:szCs w:val="24"/>
        </w:rPr>
        <w:t xml:space="preserve"> муниципального образования «Тургеневка»</w:t>
      </w:r>
    </w:p>
    <w:p w:rsidR="0090500F" w:rsidRPr="00D624BC" w:rsidRDefault="0090500F" w:rsidP="0090500F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D624BC">
        <w:rPr>
          <w:rFonts w:ascii="Arial" w:eastAsia="Times New Roman" w:hAnsi="Arial" w:cs="Arial"/>
          <w:b/>
          <w:szCs w:val="24"/>
        </w:rPr>
        <w:t xml:space="preserve">на 2020 год </w:t>
      </w:r>
      <w:r w:rsidR="00D624BC" w:rsidRPr="00D624BC">
        <w:rPr>
          <w:rFonts w:ascii="Arial" w:eastAsia="Times New Roman" w:hAnsi="Arial" w:cs="Arial"/>
          <w:b/>
          <w:szCs w:val="24"/>
        </w:rPr>
        <w:t>и плановый период 2021-2022 годы</w:t>
      </w:r>
    </w:p>
    <w:p w:rsidR="0090500F" w:rsidRPr="005F5F61" w:rsidRDefault="0090500F" w:rsidP="0090500F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b/>
          <w:szCs w:val="24"/>
        </w:rPr>
        <w:t> </w:t>
      </w:r>
    </w:p>
    <w:p w:rsidR="00EE14F8" w:rsidRPr="00F5616F" w:rsidRDefault="0090500F" w:rsidP="00EE14F8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  <w:r w:rsidRPr="00EE14F8">
        <w:rPr>
          <w:rFonts w:ascii="Arial" w:eastAsia="Times New Roman" w:hAnsi="Arial" w:cs="Arial"/>
          <w:b/>
          <w:bCs/>
          <w:szCs w:val="24"/>
        </w:rPr>
        <w:t>Аналитическая часть</w:t>
      </w:r>
    </w:p>
    <w:p w:rsidR="0090500F" w:rsidRPr="005F5F61" w:rsidRDefault="0090500F" w:rsidP="0090500F">
      <w:pPr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 </w:t>
      </w:r>
    </w:p>
    <w:p w:rsidR="0090500F" w:rsidRPr="005F5F61" w:rsidRDefault="0090500F" w:rsidP="0090500F">
      <w:pPr>
        <w:spacing w:after="0" w:line="240" w:lineRule="auto"/>
        <w:ind w:firstLineChars="304" w:firstLine="730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 xml:space="preserve">1.1. Настоящая Программа разработана в целях организации проведения муниципальным образованием «Тургеневка» профилактики нарушений обязательных требований, требований, установленных  </w:t>
      </w:r>
      <w:r w:rsidR="00EE14F8">
        <w:rPr>
          <w:rFonts w:ascii="Arial" w:eastAsia="Times New Roman" w:hAnsi="Arial" w:cs="Arial"/>
          <w:szCs w:val="24"/>
        </w:rPr>
        <w:t>на основании Соглашения о передаче (приеме) осуществления полномочий от 27.01.2020 года.</w:t>
      </w:r>
    </w:p>
    <w:p w:rsidR="0090500F" w:rsidRPr="005F5F61" w:rsidRDefault="0090500F" w:rsidP="0090500F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1.2. Профилактика нарушений обязательных требований проводится в рамках осуществления муниципального земельного контроля.</w:t>
      </w:r>
    </w:p>
    <w:p w:rsidR="0090500F" w:rsidRPr="005F5F61" w:rsidRDefault="00EC5A58" w:rsidP="0090500F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1.3. Целями Программы являются</w:t>
      </w:r>
      <w:r w:rsidR="0090500F" w:rsidRPr="005F5F61">
        <w:rPr>
          <w:rFonts w:ascii="Arial" w:eastAsia="Times New Roman" w:hAnsi="Arial" w:cs="Arial"/>
          <w:szCs w:val="24"/>
        </w:rPr>
        <w:t>:</w:t>
      </w:r>
    </w:p>
    <w:p w:rsidR="0090500F" w:rsidRPr="005F5F61" w:rsidRDefault="0090500F" w:rsidP="0090500F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а) предупреждение нарушений юридическими лицами, индивидуальными предпринимателями и гражданами (далее – подконтрольные субъекты) обязательных требований, установленных нормативными правовыми актами в сфере земельных отношений;</w:t>
      </w:r>
    </w:p>
    <w:p w:rsidR="0090500F" w:rsidRPr="005F5F61" w:rsidRDefault="0090500F" w:rsidP="0090500F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б) создание мотивации к добросовестному поведению подконтрольных субъектов;</w:t>
      </w:r>
    </w:p>
    <w:p w:rsidR="0090500F" w:rsidRPr="005F5F61" w:rsidRDefault="0090500F" w:rsidP="0090500F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в) снижение уровня ущерба охраняемым законом ценностям.</w:t>
      </w:r>
    </w:p>
    <w:p w:rsidR="0090500F" w:rsidRPr="005F5F61" w:rsidRDefault="0090500F" w:rsidP="0090500F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1.4. Задачи муниципальной программы:</w:t>
      </w:r>
    </w:p>
    <w:p w:rsidR="0090500F" w:rsidRPr="005F5F61" w:rsidRDefault="0090500F" w:rsidP="0090500F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а) формирование единого понимания обязательных требований, установленных нормативными правовыми актами в сфере земельных отношений, у всех участников муниципального земельного контроля;</w:t>
      </w:r>
    </w:p>
    <w:p w:rsidR="0090500F" w:rsidRPr="005F5F61" w:rsidRDefault="0090500F" w:rsidP="0090500F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б) укрепление системы профилактики нарушений обязательных требований путем активизации профилактической деятельности;</w:t>
      </w:r>
    </w:p>
    <w:p w:rsidR="0090500F" w:rsidRPr="005F5F61" w:rsidRDefault="0090500F" w:rsidP="0090500F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в) выявление причин, факторов и условий, способствующих нарушениям обязательных требований земельного законодательства, определение способов их устранения или снижения рисков их возникновения;</w:t>
      </w:r>
    </w:p>
    <w:p w:rsidR="0090500F" w:rsidRPr="005F5F61" w:rsidRDefault="0090500F" w:rsidP="0090500F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г) повышение правосознания и правовой культуры руководителей юридических лиц, индивидуальных предпринимателей и граждан.</w:t>
      </w:r>
    </w:p>
    <w:p w:rsidR="0090500F" w:rsidRPr="005F5F61" w:rsidRDefault="0090500F" w:rsidP="0090500F">
      <w:pPr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</w:rPr>
      </w:pPr>
    </w:p>
    <w:p w:rsidR="0090500F" w:rsidRPr="005F5F61" w:rsidRDefault="0090500F" w:rsidP="0090500F">
      <w:pPr>
        <w:spacing w:after="0"/>
        <w:jc w:val="center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b/>
          <w:bCs/>
          <w:szCs w:val="24"/>
        </w:rPr>
        <w:t>2. План мероприятий по профилактике нарушений на 2020 г.</w:t>
      </w:r>
    </w:p>
    <w:p w:rsidR="0090500F" w:rsidRPr="005F5F61" w:rsidRDefault="0090500F" w:rsidP="0090500F">
      <w:pPr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b/>
          <w:szCs w:val="24"/>
        </w:rPr>
        <w:t> </w:t>
      </w:r>
    </w:p>
    <w:tbl>
      <w:tblPr>
        <w:tblStyle w:val="a4"/>
        <w:tblW w:w="9747" w:type="dxa"/>
        <w:tblLook w:val="04A0"/>
      </w:tblPr>
      <w:tblGrid>
        <w:gridCol w:w="613"/>
        <w:gridCol w:w="4629"/>
        <w:gridCol w:w="2396"/>
        <w:gridCol w:w="2109"/>
      </w:tblGrid>
      <w:tr w:rsidR="0090500F" w:rsidRPr="0090500F" w:rsidTr="00D624BC">
        <w:tc>
          <w:tcPr>
            <w:tcW w:w="613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№</w:t>
            </w:r>
          </w:p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629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96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2109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90500F" w:rsidRPr="0090500F" w:rsidTr="00D624BC">
        <w:tc>
          <w:tcPr>
            <w:tcW w:w="613" w:type="dxa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4629" w:type="dxa"/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Размещение на официальном сайте администрации муниципального образования «Тургеневка»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.</w:t>
            </w:r>
          </w:p>
        </w:tc>
        <w:tc>
          <w:tcPr>
            <w:tcW w:w="2396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109" w:type="dxa"/>
          </w:tcPr>
          <w:p w:rsidR="0090500F" w:rsidRPr="00D624BC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624BC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пециалист </w:t>
            </w:r>
            <w:r w:rsidR="00D624BC" w:rsidRPr="00D624BC">
              <w:rPr>
                <w:rFonts w:ascii="Courier New" w:eastAsia="Times New Roman" w:hAnsi="Courier New" w:cs="Courier New"/>
                <w:sz w:val="22"/>
                <w:szCs w:val="22"/>
              </w:rPr>
              <w:t>МО «Тургеневка» Давыдова О.В</w:t>
            </w:r>
            <w:r w:rsidRPr="00D624BC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</w:tc>
      </w:tr>
      <w:tr w:rsidR="0090500F" w:rsidRPr="0090500F" w:rsidTr="00D624BC">
        <w:tc>
          <w:tcPr>
            <w:tcW w:w="613" w:type="dxa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4629" w:type="dxa"/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муниципальное образование «Тургеневка»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396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109" w:type="dxa"/>
          </w:tcPr>
          <w:p w:rsidR="0090500F" w:rsidRPr="0090500F" w:rsidRDefault="009B68BE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624BC">
              <w:rPr>
                <w:rFonts w:ascii="Courier New" w:eastAsia="Times New Roman" w:hAnsi="Courier New" w:cs="Courier New"/>
                <w:sz w:val="22"/>
                <w:szCs w:val="22"/>
              </w:rPr>
              <w:t>Специалист МО «Тургеневка» Давыдова О.В.</w:t>
            </w:r>
          </w:p>
        </w:tc>
      </w:tr>
      <w:tr w:rsidR="0090500F" w:rsidRPr="0090500F" w:rsidTr="00D624BC">
        <w:tc>
          <w:tcPr>
            <w:tcW w:w="613" w:type="dxa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4629" w:type="dxa"/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Обеспечение регулярного обобщения практики осуществления муниципального земельного контроля и размещение на официальном сайте администрации муниципального образования «Тургеневка»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396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Не реже 1 раза в год</w:t>
            </w:r>
          </w:p>
        </w:tc>
        <w:tc>
          <w:tcPr>
            <w:tcW w:w="2109" w:type="dxa"/>
          </w:tcPr>
          <w:p w:rsidR="0090500F" w:rsidRPr="0090500F" w:rsidRDefault="009B68BE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624BC">
              <w:rPr>
                <w:rFonts w:ascii="Courier New" w:eastAsia="Times New Roman" w:hAnsi="Courier New" w:cs="Courier New"/>
                <w:sz w:val="22"/>
                <w:szCs w:val="22"/>
              </w:rPr>
              <w:t>Специалист МО «Тургеневка» Давыдова О.В.</w:t>
            </w:r>
          </w:p>
        </w:tc>
      </w:tr>
      <w:tr w:rsidR="0090500F" w:rsidRPr="0090500F" w:rsidTr="00D624BC">
        <w:tc>
          <w:tcPr>
            <w:tcW w:w="613" w:type="dxa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4629" w:type="dxa"/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регулярного проведения открытых публичных мероприятий для юридических лиц и индивидуальных предпринимателей, с размещением материалов публичных мероприятий на официальном сайте муниципального образования «Тургеневка».</w:t>
            </w:r>
          </w:p>
        </w:tc>
        <w:tc>
          <w:tcPr>
            <w:tcW w:w="2396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Не реже 1 раза в год</w:t>
            </w:r>
          </w:p>
        </w:tc>
        <w:tc>
          <w:tcPr>
            <w:tcW w:w="2109" w:type="dxa"/>
          </w:tcPr>
          <w:p w:rsidR="0090500F" w:rsidRPr="0090500F" w:rsidRDefault="009B68BE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624BC">
              <w:rPr>
                <w:rFonts w:ascii="Courier New" w:eastAsia="Times New Roman" w:hAnsi="Courier New" w:cs="Courier New"/>
                <w:sz w:val="22"/>
                <w:szCs w:val="22"/>
              </w:rPr>
              <w:t>Специалист МО «Тургеневка» Давыдова О.В.</w:t>
            </w:r>
          </w:p>
        </w:tc>
      </w:tr>
      <w:tr w:rsidR="0090500F" w:rsidRPr="0090500F" w:rsidTr="00D624BC">
        <w:tc>
          <w:tcPr>
            <w:tcW w:w="613" w:type="dxa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4629" w:type="dxa"/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Выдача предостережений о недопустимости нарушения обязательных требований закона </w:t>
            </w:r>
          </w:p>
        </w:tc>
        <w:tc>
          <w:tcPr>
            <w:tcW w:w="2396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стоянно при наличии оснований установленных частями 5-7 статьи 8.2 Федерального закона </w:t>
            </w:r>
            <w:hyperlink r:id="rId9" w:history="1">
              <w:r w:rsidRPr="0090500F">
                <w:rPr>
                  <w:rFonts w:ascii="Courier New" w:eastAsia="Times New Roman" w:hAnsi="Courier New" w:cs="Courier New"/>
                  <w:sz w:val="22"/>
                  <w:szCs w:val="22"/>
                </w:rPr>
                <w:t>от 26.12.2008 № 294</w:t>
              </w:r>
            </w:hyperlink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09" w:type="dxa"/>
          </w:tcPr>
          <w:p w:rsidR="0090500F" w:rsidRPr="0090500F" w:rsidRDefault="009B68BE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624BC">
              <w:rPr>
                <w:rFonts w:ascii="Courier New" w:eastAsia="Times New Roman" w:hAnsi="Courier New" w:cs="Courier New"/>
                <w:sz w:val="22"/>
                <w:szCs w:val="22"/>
              </w:rPr>
              <w:t>Специалист МО «Тургеневка» Давыдова О.В.</w:t>
            </w:r>
          </w:p>
        </w:tc>
      </w:tr>
      <w:tr w:rsidR="0090500F" w:rsidRPr="0090500F" w:rsidTr="00D624BC">
        <w:tc>
          <w:tcPr>
            <w:tcW w:w="613" w:type="dxa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4629" w:type="dxa"/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Подготовка отчетных показателей проведенных мероприятий Программы  муниципального земельного контроля на территории муниципального образования «Тургеневка» и об эффективности проведенных мероприятий.</w:t>
            </w:r>
          </w:p>
        </w:tc>
        <w:tc>
          <w:tcPr>
            <w:tcW w:w="2396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По итогам календарного года</w:t>
            </w:r>
          </w:p>
        </w:tc>
        <w:tc>
          <w:tcPr>
            <w:tcW w:w="2109" w:type="dxa"/>
          </w:tcPr>
          <w:p w:rsidR="0090500F" w:rsidRPr="0090500F" w:rsidRDefault="009B68BE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624BC">
              <w:rPr>
                <w:rFonts w:ascii="Courier New" w:eastAsia="Times New Roman" w:hAnsi="Courier New" w:cs="Courier New"/>
                <w:sz w:val="22"/>
                <w:szCs w:val="22"/>
              </w:rPr>
              <w:t>Специалист МО «Тургеневка» Давыдова О.В.</w:t>
            </w:r>
          </w:p>
        </w:tc>
      </w:tr>
      <w:tr w:rsidR="0090500F" w:rsidRPr="0090500F" w:rsidTr="00D624BC">
        <w:tc>
          <w:tcPr>
            <w:tcW w:w="613" w:type="dxa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  <w:tc>
          <w:tcPr>
            <w:tcW w:w="4629" w:type="dxa"/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Подготовка и представление для утверждения программы профилактики нарушений на 2021 г. и плановый период 2022-2023 г.г.</w:t>
            </w:r>
          </w:p>
        </w:tc>
        <w:tc>
          <w:tcPr>
            <w:tcW w:w="2396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Не позднее 20 декабря 2020 г.</w:t>
            </w:r>
          </w:p>
        </w:tc>
        <w:tc>
          <w:tcPr>
            <w:tcW w:w="2109" w:type="dxa"/>
          </w:tcPr>
          <w:p w:rsidR="0090500F" w:rsidRPr="0090500F" w:rsidRDefault="009B68BE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624BC">
              <w:rPr>
                <w:rFonts w:ascii="Courier New" w:eastAsia="Times New Roman" w:hAnsi="Courier New" w:cs="Courier New"/>
                <w:sz w:val="22"/>
                <w:szCs w:val="22"/>
              </w:rPr>
              <w:t>Специалист МО «Тургеневка» Давыдова О.В.</w:t>
            </w:r>
          </w:p>
        </w:tc>
      </w:tr>
    </w:tbl>
    <w:p w:rsidR="0090500F" w:rsidRDefault="0090500F" w:rsidP="0090500F">
      <w:pPr>
        <w:spacing w:after="0" w:line="240" w:lineRule="auto"/>
        <w:ind w:firstLine="444"/>
        <w:jc w:val="both"/>
        <w:rPr>
          <w:rFonts w:eastAsia="Times New Roman"/>
          <w:sz w:val="28"/>
          <w:szCs w:val="28"/>
        </w:rPr>
      </w:pPr>
    </w:p>
    <w:p w:rsidR="0090500F" w:rsidRPr="005F5F61" w:rsidRDefault="0090500F" w:rsidP="0090500F">
      <w:pPr>
        <w:spacing w:after="0" w:line="240" w:lineRule="auto"/>
        <w:ind w:firstLine="444"/>
        <w:jc w:val="center"/>
        <w:rPr>
          <w:rFonts w:ascii="Arial" w:eastAsia="Times New Roman" w:hAnsi="Arial" w:cs="Arial"/>
          <w:b/>
          <w:szCs w:val="24"/>
        </w:rPr>
      </w:pPr>
      <w:r w:rsidRPr="005F5F61">
        <w:rPr>
          <w:rFonts w:ascii="Arial" w:eastAsia="Times New Roman" w:hAnsi="Arial" w:cs="Arial"/>
          <w:b/>
          <w:szCs w:val="24"/>
        </w:rPr>
        <w:t>3. Проект плана мероприятий по профилактике нарушений</w:t>
      </w:r>
    </w:p>
    <w:p w:rsidR="0090500F" w:rsidRPr="005F5F61" w:rsidRDefault="0090500F" w:rsidP="0090500F">
      <w:pPr>
        <w:spacing w:after="0" w:line="240" w:lineRule="auto"/>
        <w:ind w:firstLine="444"/>
        <w:jc w:val="center"/>
        <w:rPr>
          <w:rFonts w:ascii="Arial" w:eastAsia="Times New Roman" w:hAnsi="Arial" w:cs="Arial"/>
          <w:b/>
          <w:szCs w:val="24"/>
        </w:rPr>
      </w:pPr>
      <w:r w:rsidRPr="005F5F61">
        <w:rPr>
          <w:rFonts w:ascii="Arial" w:eastAsia="Times New Roman" w:hAnsi="Arial" w:cs="Arial"/>
          <w:b/>
          <w:szCs w:val="24"/>
        </w:rPr>
        <w:t>на 2021 - 2022 годы</w:t>
      </w:r>
    </w:p>
    <w:p w:rsidR="0090500F" w:rsidRPr="005F5F61" w:rsidRDefault="0090500F" w:rsidP="0090500F">
      <w:pPr>
        <w:spacing w:after="0" w:line="240" w:lineRule="auto"/>
        <w:ind w:firstLine="444"/>
        <w:jc w:val="center"/>
        <w:rPr>
          <w:rFonts w:ascii="Arial" w:eastAsia="Times New Roman" w:hAnsi="Arial" w:cs="Arial"/>
          <w:b/>
          <w:szCs w:val="24"/>
        </w:rPr>
      </w:pPr>
    </w:p>
    <w:tbl>
      <w:tblPr>
        <w:tblStyle w:val="a4"/>
        <w:tblW w:w="9747" w:type="dxa"/>
        <w:tblLook w:val="04A0"/>
      </w:tblPr>
      <w:tblGrid>
        <w:gridCol w:w="613"/>
        <w:gridCol w:w="4659"/>
        <w:gridCol w:w="2397"/>
        <w:gridCol w:w="2078"/>
      </w:tblGrid>
      <w:tr w:rsidR="0090500F" w:rsidTr="00D624BC">
        <w:tc>
          <w:tcPr>
            <w:tcW w:w="613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№</w:t>
            </w:r>
          </w:p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659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97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2078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eastAsia="Times New Roman" w:cs="&quot;Times New Roman&quot;"/>
                <w:sz w:val="22"/>
                <w:szCs w:val="22"/>
              </w:rPr>
            </w:pPr>
            <w:r w:rsidRPr="0090500F">
              <w:rPr>
                <w:rFonts w:eastAsia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90500F" w:rsidTr="00D624BC">
        <w:tc>
          <w:tcPr>
            <w:tcW w:w="613" w:type="dxa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4659" w:type="dxa"/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Размещение на официальном сайте администрации муниципального образования «Тургеневка</w:t>
            </w:r>
            <w:r w:rsidR="00C83EE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» </w:t>
            </w: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.</w:t>
            </w:r>
          </w:p>
        </w:tc>
        <w:tc>
          <w:tcPr>
            <w:tcW w:w="2397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078" w:type="dxa"/>
          </w:tcPr>
          <w:p w:rsidR="0090500F" w:rsidRPr="0090500F" w:rsidRDefault="00D624BC" w:rsidP="004B6A1D">
            <w:pPr>
              <w:jc w:val="both"/>
              <w:rPr>
                <w:rFonts w:eastAsia="Times New Roman" w:cs="&quot;Times New Roman&quot;"/>
                <w:sz w:val="22"/>
                <w:szCs w:val="22"/>
              </w:rPr>
            </w:pPr>
            <w:r w:rsidRPr="00D624BC">
              <w:rPr>
                <w:rFonts w:ascii="Courier New" w:eastAsia="Times New Roman" w:hAnsi="Courier New" w:cs="Courier New"/>
                <w:sz w:val="22"/>
                <w:szCs w:val="22"/>
              </w:rPr>
              <w:t>Специалист МО «Тургеневка» Давыдова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D624BC">
              <w:rPr>
                <w:rFonts w:ascii="Courier New" w:eastAsia="Times New Roman" w:hAnsi="Courier New" w:cs="Courier New"/>
                <w:sz w:val="22"/>
                <w:szCs w:val="22"/>
              </w:rPr>
              <w:t>О.В.</w:t>
            </w:r>
          </w:p>
        </w:tc>
      </w:tr>
      <w:tr w:rsidR="0090500F" w:rsidTr="00D624BC">
        <w:tc>
          <w:tcPr>
            <w:tcW w:w="613" w:type="dxa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4659" w:type="dxa"/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муниципальное образование «Тургеневка»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397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078" w:type="dxa"/>
          </w:tcPr>
          <w:p w:rsidR="0090500F" w:rsidRPr="0090500F" w:rsidRDefault="009B68BE" w:rsidP="004B6A1D">
            <w:pPr>
              <w:jc w:val="both"/>
              <w:rPr>
                <w:rFonts w:eastAsia="Times New Roman" w:cs="&quot;Times New Roman&quot;"/>
                <w:sz w:val="22"/>
                <w:szCs w:val="22"/>
              </w:rPr>
            </w:pPr>
            <w:r w:rsidRPr="00D624BC">
              <w:rPr>
                <w:rFonts w:ascii="Courier New" w:eastAsia="Times New Roman" w:hAnsi="Courier New" w:cs="Courier New"/>
                <w:sz w:val="22"/>
                <w:szCs w:val="22"/>
              </w:rPr>
              <w:t>Специалист МО «Тургеневка» Давыдова О.В.</w:t>
            </w:r>
          </w:p>
        </w:tc>
      </w:tr>
      <w:tr w:rsidR="0090500F" w:rsidTr="00D624BC">
        <w:tc>
          <w:tcPr>
            <w:tcW w:w="613" w:type="dxa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4659" w:type="dxa"/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Обеспечение регулярного обобщения практики осуществления муниципального земельного контроля и размещение на официальном сайте администрации муниципального образования «Тургеневка»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397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Не реже 1 раза в год</w:t>
            </w:r>
          </w:p>
        </w:tc>
        <w:tc>
          <w:tcPr>
            <w:tcW w:w="2078" w:type="dxa"/>
          </w:tcPr>
          <w:p w:rsidR="0090500F" w:rsidRPr="0090500F" w:rsidRDefault="009B68BE" w:rsidP="004B6A1D">
            <w:pPr>
              <w:jc w:val="both"/>
              <w:rPr>
                <w:rFonts w:eastAsia="Times New Roman" w:cs="&quot;Times New Roman&quot;"/>
                <w:sz w:val="22"/>
                <w:szCs w:val="22"/>
              </w:rPr>
            </w:pPr>
            <w:r w:rsidRPr="00D624BC">
              <w:rPr>
                <w:rFonts w:ascii="Courier New" w:eastAsia="Times New Roman" w:hAnsi="Courier New" w:cs="Courier New"/>
                <w:sz w:val="22"/>
                <w:szCs w:val="22"/>
              </w:rPr>
              <w:t>Специалист МО «Тургеневка» Давыдова О.В.</w:t>
            </w:r>
          </w:p>
        </w:tc>
      </w:tr>
      <w:tr w:rsidR="0090500F" w:rsidTr="00D624BC">
        <w:tc>
          <w:tcPr>
            <w:tcW w:w="613" w:type="dxa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4659" w:type="dxa"/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регулярного проведения открытых публичных мероприятий для юридических лиц и индивидуальных предпринимателей, с размещением материалов публичных мероприятий на официальном сайте муниципального образования «Тургеневка».</w:t>
            </w:r>
          </w:p>
        </w:tc>
        <w:tc>
          <w:tcPr>
            <w:tcW w:w="2397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Не реже 1 раза в год</w:t>
            </w:r>
          </w:p>
        </w:tc>
        <w:tc>
          <w:tcPr>
            <w:tcW w:w="2078" w:type="dxa"/>
          </w:tcPr>
          <w:p w:rsidR="0090500F" w:rsidRPr="0090500F" w:rsidRDefault="0090500F" w:rsidP="004B6A1D">
            <w:pPr>
              <w:jc w:val="both"/>
              <w:rPr>
                <w:rFonts w:eastAsia="Times New Roman" w:cs="&quot;Times New Roman&quot;"/>
                <w:sz w:val="22"/>
                <w:szCs w:val="22"/>
              </w:rPr>
            </w:pPr>
          </w:p>
        </w:tc>
      </w:tr>
      <w:tr w:rsidR="0090500F" w:rsidTr="00D624BC">
        <w:tc>
          <w:tcPr>
            <w:tcW w:w="613" w:type="dxa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4659" w:type="dxa"/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Выдача предостережений о недопустимости нарушения обязательных требований закона </w:t>
            </w:r>
          </w:p>
        </w:tc>
        <w:tc>
          <w:tcPr>
            <w:tcW w:w="2397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стоянно при наличии оснований установленных частями 5-7 статьи 8.2 Федерального закона </w:t>
            </w:r>
            <w:hyperlink r:id="rId10" w:history="1">
              <w:r w:rsidRPr="0090500F">
                <w:rPr>
                  <w:rFonts w:ascii="Courier New" w:eastAsia="Times New Roman" w:hAnsi="Courier New" w:cs="Courier New"/>
                  <w:sz w:val="22"/>
                  <w:szCs w:val="22"/>
                </w:rPr>
                <w:t>от 26.12.2008 № 294</w:t>
              </w:r>
            </w:hyperlink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078" w:type="dxa"/>
          </w:tcPr>
          <w:p w:rsidR="0090500F" w:rsidRPr="0090500F" w:rsidRDefault="009B68BE" w:rsidP="004B6A1D">
            <w:pPr>
              <w:jc w:val="both"/>
              <w:rPr>
                <w:rFonts w:eastAsia="Times New Roman" w:cs="&quot;Times New Roman&quot;"/>
                <w:sz w:val="22"/>
                <w:szCs w:val="22"/>
              </w:rPr>
            </w:pPr>
            <w:r w:rsidRPr="00D624BC">
              <w:rPr>
                <w:rFonts w:ascii="Courier New" w:eastAsia="Times New Roman" w:hAnsi="Courier New" w:cs="Courier New"/>
                <w:sz w:val="22"/>
                <w:szCs w:val="22"/>
              </w:rPr>
              <w:t>Специалист МО «Тургеневка» Давыдова О.В.</w:t>
            </w:r>
          </w:p>
        </w:tc>
      </w:tr>
      <w:tr w:rsidR="0090500F" w:rsidTr="00D624BC">
        <w:tc>
          <w:tcPr>
            <w:tcW w:w="613" w:type="dxa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4659" w:type="dxa"/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Подготовка отчетных показателей проведенных мероприятий Программы  муниципального земельного контроля на территории муниципального образования «Тургеневка» и об эффективности проведенных мероприятий.</w:t>
            </w:r>
          </w:p>
        </w:tc>
        <w:tc>
          <w:tcPr>
            <w:tcW w:w="2397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По итогам календарного года</w:t>
            </w:r>
          </w:p>
        </w:tc>
        <w:tc>
          <w:tcPr>
            <w:tcW w:w="2078" w:type="dxa"/>
          </w:tcPr>
          <w:p w:rsidR="0090500F" w:rsidRPr="0090500F" w:rsidRDefault="009B68BE" w:rsidP="004B6A1D">
            <w:pPr>
              <w:jc w:val="both"/>
              <w:rPr>
                <w:rFonts w:eastAsia="Times New Roman" w:cs="&quot;Times New Roman&quot;"/>
                <w:sz w:val="22"/>
                <w:szCs w:val="22"/>
              </w:rPr>
            </w:pPr>
            <w:r w:rsidRPr="00D624BC">
              <w:rPr>
                <w:rFonts w:ascii="Courier New" w:eastAsia="Times New Roman" w:hAnsi="Courier New" w:cs="Courier New"/>
                <w:sz w:val="22"/>
                <w:szCs w:val="22"/>
              </w:rPr>
              <w:t>Специалист МО «Тургеневка» Давыдова О.В.</w:t>
            </w:r>
          </w:p>
        </w:tc>
      </w:tr>
      <w:tr w:rsidR="0090500F" w:rsidTr="00D624BC">
        <w:tc>
          <w:tcPr>
            <w:tcW w:w="613" w:type="dxa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  <w:tc>
          <w:tcPr>
            <w:tcW w:w="4659" w:type="dxa"/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Подготовка и представление для утверждения программы профилактики нарушений</w:t>
            </w:r>
          </w:p>
        </w:tc>
        <w:tc>
          <w:tcPr>
            <w:tcW w:w="2397" w:type="dxa"/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Не позднее 20 декабря 2021/2022 г.</w:t>
            </w:r>
          </w:p>
        </w:tc>
        <w:tc>
          <w:tcPr>
            <w:tcW w:w="2078" w:type="dxa"/>
          </w:tcPr>
          <w:p w:rsidR="0090500F" w:rsidRPr="0090500F" w:rsidRDefault="009B68BE" w:rsidP="004B6A1D">
            <w:pPr>
              <w:jc w:val="both"/>
              <w:rPr>
                <w:rFonts w:eastAsia="Times New Roman" w:cs="&quot;Times New Roman&quot;"/>
                <w:sz w:val="22"/>
                <w:szCs w:val="22"/>
              </w:rPr>
            </w:pPr>
            <w:r w:rsidRPr="00D624BC">
              <w:rPr>
                <w:rFonts w:ascii="Courier New" w:eastAsia="Times New Roman" w:hAnsi="Courier New" w:cs="Courier New"/>
                <w:sz w:val="22"/>
                <w:szCs w:val="22"/>
              </w:rPr>
              <w:t>Специалист МО «Тургеневка» Давыдова О.В.</w:t>
            </w:r>
          </w:p>
        </w:tc>
      </w:tr>
    </w:tbl>
    <w:p w:rsidR="0090500F" w:rsidRPr="005F5F61" w:rsidRDefault="0090500F" w:rsidP="0090500F">
      <w:pPr>
        <w:spacing w:after="0" w:line="240" w:lineRule="auto"/>
        <w:ind w:firstLineChars="311" w:firstLine="746"/>
        <w:jc w:val="both"/>
        <w:rPr>
          <w:rFonts w:ascii="Arial" w:eastAsia="Times New Roman" w:hAnsi="Arial" w:cs="Arial"/>
          <w:szCs w:val="24"/>
        </w:rPr>
      </w:pPr>
    </w:p>
    <w:p w:rsidR="0090500F" w:rsidRPr="005F5F61" w:rsidRDefault="0090500F" w:rsidP="0090500F">
      <w:pPr>
        <w:spacing w:after="0" w:line="240" w:lineRule="auto"/>
        <w:ind w:firstLineChars="311" w:firstLine="746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Информация о готовящихся и состоявшихся профилактических мероприятиях, проводимых муниципальным образованием «Тургеневка», размещена на официальном сайте МО «Тургеневка».</w:t>
      </w:r>
    </w:p>
    <w:p w:rsidR="0090500F" w:rsidRPr="005F5F61" w:rsidRDefault="0090500F" w:rsidP="0090500F">
      <w:pPr>
        <w:spacing w:after="0" w:line="240" w:lineRule="auto"/>
        <w:ind w:firstLineChars="311" w:firstLine="746"/>
        <w:jc w:val="both"/>
        <w:rPr>
          <w:rFonts w:ascii="Arial" w:eastAsia="Times New Roman" w:hAnsi="Arial" w:cs="Arial"/>
          <w:szCs w:val="24"/>
        </w:rPr>
      </w:pPr>
    </w:p>
    <w:p w:rsidR="0090500F" w:rsidRPr="005F5F61" w:rsidRDefault="0090500F" w:rsidP="0090500F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b/>
          <w:bCs/>
          <w:szCs w:val="24"/>
        </w:rPr>
        <w:t>4. Оценка мероприятий по профилактике нарушений</w:t>
      </w:r>
    </w:p>
    <w:p w:rsidR="0090500F" w:rsidRPr="005F5F61" w:rsidRDefault="0090500F" w:rsidP="0090500F">
      <w:pPr>
        <w:spacing w:after="0" w:line="240" w:lineRule="auto"/>
        <w:ind w:firstLineChars="308" w:firstLine="739"/>
        <w:jc w:val="both"/>
        <w:rPr>
          <w:rFonts w:ascii="Arial" w:eastAsia="Times New Roman" w:hAnsi="Arial" w:cs="Arial"/>
          <w:szCs w:val="24"/>
        </w:rPr>
      </w:pPr>
    </w:p>
    <w:p w:rsidR="0090500F" w:rsidRPr="005F5F61" w:rsidRDefault="0090500F" w:rsidP="0090500F">
      <w:pPr>
        <w:spacing w:after="0" w:line="240" w:lineRule="auto"/>
        <w:ind w:firstLineChars="308" w:firstLine="739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Основным критерие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оведенных при осуществлении муниципального земельного контроля, в числе которых:</w:t>
      </w:r>
    </w:p>
    <w:p w:rsidR="0090500F" w:rsidRPr="005F5F61" w:rsidRDefault="0090500F" w:rsidP="0090500F">
      <w:pPr>
        <w:spacing w:after="0" w:line="240" w:lineRule="auto"/>
        <w:ind w:firstLineChars="308" w:firstLine="739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1) 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 правах и обязанностях подконтрольных субъектов в ходе их проведения;</w:t>
      </w:r>
    </w:p>
    <w:p w:rsidR="0090500F" w:rsidRPr="005F5F61" w:rsidRDefault="0090500F" w:rsidP="0090500F">
      <w:pPr>
        <w:spacing w:after="0" w:line="240" w:lineRule="auto"/>
        <w:ind w:firstLineChars="308" w:firstLine="739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2) понятность, открытость (доступность) информации о требованиях земельного законодательства, обеспечение их однозначного, толкования подконтрольными субъектами и должностных лиц муни</w:t>
      </w:r>
      <w:r>
        <w:rPr>
          <w:rFonts w:ascii="Arial" w:eastAsia="Times New Roman" w:hAnsi="Arial" w:cs="Arial"/>
          <w:szCs w:val="24"/>
        </w:rPr>
        <w:t>ципального образования «Тургеневка</w:t>
      </w:r>
      <w:r w:rsidRPr="005F5F61">
        <w:rPr>
          <w:rFonts w:ascii="Arial" w:eastAsia="Times New Roman" w:hAnsi="Arial" w:cs="Arial"/>
          <w:szCs w:val="24"/>
        </w:rPr>
        <w:t>»;</w:t>
      </w:r>
    </w:p>
    <w:p w:rsidR="0090500F" w:rsidRPr="005F5F61" w:rsidRDefault="0090500F" w:rsidP="0090500F">
      <w:pPr>
        <w:spacing w:after="0" w:line="240" w:lineRule="auto"/>
        <w:ind w:firstLineChars="308" w:firstLine="739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3) вовлечение подконтрольных субъектов при проведении профилактических мероприятий в регулярное взаимодействие;</w:t>
      </w:r>
    </w:p>
    <w:p w:rsidR="0090500F" w:rsidRPr="005F5F61" w:rsidRDefault="0090500F" w:rsidP="0090500F">
      <w:pPr>
        <w:spacing w:after="0" w:line="240" w:lineRule="auto"/>
        <w:ind w:firstLineChars="308" w:firstLine="739"/>
        <w:jc w:val="both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szCs w:val="24"/>
        </w:rPr>
        <w:t>4)  исполняемость плана-графика профилактических мероприятий.</w:t>
      </w:r>
    </w:p>
    <w:p w:rsidR="0090500F" w:rsidRDefault="0090500F" w:rsidP="0090500F">
      <w:pPr>
        <w:spacing w:after="0"/>
        <w:rPr>
          <w:rFonts w:ascii="Arial" w:eastAsia="Times New Roman" w:hAnsi="Arial" w:cs="Arial"/>
          <w:b/>
          <w:bCs/>
          <w:szCs w:val="24"/>
        </w:rPr>
      </w:pPr>
    </w:p>
    <w:p w:rsidR="0090500F" w:rsidRPr="005F5F61" w:rsidRDefault="0090500F" w:rsidP="0090500F">
      <w:pPr>
        <w:spacing w:after="0"/>
        <w:jc w:val="center"/>
        <w:rPr>
          <w:rFonts w:ascii="Arial" w:eastAsia="Times New Roman" w:hAnsi="Arial" w:cs="Arial"/>
          <w:b/>
          <w:bCs/>
          <w:szCs w:val="24"/>
        </w:rPr>
      </w:pPr>
      <w:r w:rsidRPr="005F5F61">
        <w:rPr>
          <w:rFonts w:ascii="Arial" w:eastAsia="Times New Roman" w:hAnsi="Arial" w:cs="Arial"/>
          <w:b/>
          <w:bCs/>
          <w:szCs w:val="24"/>
        </w:rPr>
        <w:t>5. Отчетные показатели на 2020 г. и проекта отчетных показателей</w:t>
      </w:r>
    </w:p>
    <w:p w:rsidR="0090500F" w:rsidRPr="005F5F61" w:rsidRDefault="0090500F" w:rsidP="0090500F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  <w:r w:rsidRPr="005F5F61">
        <w:rPr>
          <w:rFonts w:ascii="Arial" w:eastAsia="Times New Roman" w:hAnsi="Arial" w:cs="Arial"/>
          <w:b/>
          <w:bCs/>
          <w:szCs w:val="24"/>
        </w:rPr>
        <w:t xml:space="preserve">на период 2021-2022 г.г. </w:t>
      </w:r>
    </w:p>
    <w:p w:rsidR="0090500F" w:rsidRPr="005F5F61" w:rsidRDefault="0090500F" w:rsidP="0090500F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:rsidR="0090500F" w:rsidRPr="005F5F61" w:rsidRDefault="0090500F" w:rsidP="0090500F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5F5F61">
        <w:rPr>
          <w:rFonts w:ascii="Arial" w:eastAsia="Times New Roman" w:hAnsi="Arial" w:cs="Arial"/>
          <w:bCs/>
          <w:szCs w:val="24"/>
        </w:rPr>
        <w:t>Отчетные показатели деятельности муниц</w:t>
      </w:r>
      <w:r>
        <w:rPr>
          <w:rFonts w:ascii="Arial" w:eastAsia="Times New Roman" w:hAnsi="Arial" w:cs="Arial"/>
          <w:bCs/>
          <w:szCs w:val="24"/>
        </w:rPr>
        <w:t>ипального образования «Тургеневка</w:t>
      </w:r>
      <w:r w:rsidRPr="005F5F61">
        <w:rPr>
          <w:rFonts w:ascii="Arial" w:eastAsia="Times New Roman" w:hAnsi="Arial" w:cs="Arial"/>
          <w:bCs/>
          <w:szCs w:val="24"/>
        </w:rPr>
        <w:t>» по достижению показателей эффективности профилактических мероприятий в 2020 году</w:t>
      </w:r>
    </w:p>
    <w:p w:rsidR="0090500F" w:rsidRDefault="0090500F" w:rsidP="0090500F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tbl>
      <w:tblPr>
        <w:tblStyle w:val="a4"/>
        <w:tblW w:w="9078" w:type="dxa"/>
        <w:jc w:val="center"/>
        <w:tblCellMar>
          <w:left w:w="0" w:type="dxa"/>
          <w:right w:w="0" w:type="dxa"/>
        </w:tblCellMar>
        <w:tblLook w:val="04A0"/>
      </w:tblPr>
      <w:tblGrid>
        <w:gridCol w:w="746"/>
        <w:gridCol w:w="5306"/>
        <w:gridCol w:w="3026"/>
      </w:tblGrid>
      <w:tr w:rsidR="0090500F" w:rsidTr="004B6A1D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Величина</w:t>
            </w:r>
          </w:p>
        </w:tc>
      </w:tr>
      <w:tr w:rsidR="0090500F" w:rsidTr="00AF1EE4">
        <w:trPr>
          <w:trHeight w:val="1425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1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Понятность, открытость (доступность) информации о требованиях земельного законодательства, обеспечение их однозначного, толкования подконтрольными субъектами и должностных лиц муниципального образования “Тургеневка”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не менее 75%</w:t>
            </w:r>
          </w:p>
        </w:tc>
      </w:tr>
      <w:tr w:rsidR="0090500F" w:rsidTr="004B6A1D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2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 правах и обязанностях подконтрольных субъектов в ходе их проведения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100%</w:t>
            </w:r>
          </w:p>
        </w:tc>
      </w:tr>
      <w:tr w:rsidR="0090500F" w:rsidTr="004B6A1D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3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Вовлечение подконтрольных субъектов при проведении профилактических мероприятий в регулярное взаимодействие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100% от числа обратившихся</w:t>
            </w:r>
          </w:p>
        </w:tc>
      </w:tr>
      <w:tr w:rsidR="0090500F" w:rsidTr="004B6A1D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4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сполняемость плана-графика профилактических мероприятий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100%</w:t>
            </w:r>
          </w:p>
        </w:tc>
      </w:tr>
    </w:tbl>
    <w:p w:rsidR="0090500F" w:rsidRDefault="0090500F" w:rsidP="0090500F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:rsidR="0090500F" w:rsidRPr="00D624BC" w:rsidRDefault="0090500F" w:rsidP="0090500F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D624BC">
        <w:rPr>
          <w:rFonts w:ascii="Arial" w:eastAsia="Times New Roman" w:hAnsi="Arial" w:cs="Arial"/>
          <w:b/>
          <w:szCs w:val="24"/>
        </w:rPr>
        <w:t xml:space="preserve">Плановые показатели деятельности </w:t>
      </w:r>
      <w:r w:rsidRPr="00D624BC">
        <w:rPr>
          <w:rFonts w:ascii="Arial" w:eastAsia="Times New Roman" w:hAnsi="Arial" w:cs="Arial"/>
          <w:b/>
          <w:bCs/>
          <w:szCs w:val="24"/>
        </w:rPr>
        <w:t>муниципального образования “Тургеневка”</w:t>
      </w:r>
      <w:r w:rsidRPr="00D624BC">
        <w:rPr>
          <w:rFonts w:ascii="Arial" w:eastAsia="Times New Roman" w:hAnsi="Arial" w:cs="Arial"/>
          <w:b/>
          <w:szCs w:val="24"/>
        </w:rPr>
        <w:t xml:space="preserve"> по достижению показателей эффективности профилактических мероприятий в 2021 - 2022 годах  </w:t>
      </w:r>
    </w:p>
    <w:p w:rsidR="0090500F" w:rsidRDefault="0090500F" w:rsidP="0090500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tbl>
      <w:tblPr>
        <w:tblStyle w:val="a4"/>
        <w:tblW w:w="9078" w:type="dxa"/>
        <w:jc w:val="center"/>
        <w:tblCellMar>
          <w:left w:w="0" w:type="dxa"/>
          <w:right w:w="0" w:type="dxa"/>
        </w:tblCellMar>
        <w:tblLook w:val="04A0"/>
      </w:tblPr>
      <w:tblGrid>
        <w:gridCol w:w="746"/>
        <w:gridCol w:w="5306"/>
        <w:gridCol w:w="3026"/>
      </w:tblGrid>
      <w:tr w:rsidR="0090500F" w:rsidRPr="005F5F61" w:rsidTr="004B6A1D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№ п/п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Величина</w:t>
            </w:r>
          </w:p>
        </w:tc>
      </w:tr>
      <w:tr w:rsidR="0090500F" w:rsidRPr="005F5F61" w:rsidTr="004B6A1D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1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Понятность, открытость (доступность) информации о требованиях земельного законодательства, обеспечение их однозначного, толкования подконтрольными субъектами и должностных лиц муниципального образования “Тургеневка”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не менее 75%</w:t>
            </w:r>
          </w:p>
        </w:tc>
      </w:tr>
      <w:tr w:rsidR="0090500F" w:rsidRPr="005F5F61" w:rsidTr="004B6A1D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2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 правах и обязанностях подконтрольных субъектов в ходе их проведения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100%</w:t>
            </w:r>
          </w:p>
        </w:tc>
      </w:tr>
      <w:tr w:rsidR="0090500F" w:rsidRPr="005F5F61" w:rsidTr="00C83EE3">
        <w:trPr>
          <w:trHeight w:val="926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3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Вовлечение подконтрольных субъектов при проведении профилактических мероприятий в регулярное взаимодействие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100% от числа обратившихся</w:t>
            </w:r>
          </w:p>
        </w:tc>
      </w:tr>
      <w:tr w:rsidR="0090500F" w:rsidRPr="005F5F61" w:rsidTr="004B6A1D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4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D624BC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сполняемость плана-графика профилактических </w:t>
            </w:r>
            <w:r w:rsidR="00066927" w:rsidRPr="0090500F">
              <w:rPr>
                <w:rFonts w:ascii="Courier New" w:eastAsia="Times New Roman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500F" w:rsidRPr="0090500F" w:rsidRDefault="0090500F" w:rsidP="004B6A1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0500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100%</w:t>
            </w:r>
          </w:p>
        </w:tc>
      </w:tr>
    </w:tbl>
    <w:p w:rsidR="00E37DF3" w:rsidRPr="0093234B" w:rsidRDefault="00E37DF3" w:rsidP="00C83EE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ru-RU"/>
        </w:rPr>
      </w:pPr>
    </w:p>
    <w:sectPr w:rsidR="00E37DF3" w:rsidRPr="0093234B" w:rsidSect="00C83E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50" w:bottom="1134" w:left="1701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380" w:rsidRDefault="008C0380" w:rsidP="00E7374D">
      <w:pPr>
        <w:spacing w:after="0" w:line="240" w:lineRule="auto"/>
      </w:pPr>
      <w:r>
        <w:separator/>
      </w:r>
    </w:p>
  </w:endnote>
  <w:endnote w:type="continuationSeparator" w:id="1">
    <w:p w:rsidR="008C0380" w:rsidRDefault="008C0380" w:rsidP="00E7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&quot;Times New Roman&quot;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4D" w:rsidRDefault="00E7374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4D" w:rsidRDefault="00E7374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4D" w:rsidRDefault="00E737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380" w:rsidRDefault="008C0380" w:rsidP="00E7374D">
      <w:pPr>
        <w:spacing w:after="0" w:line="240" w:lineRule="auto"/>
      </w:pPr>
      <w:r>
        <w:separator/>
      </w:r>
    </w:p>
  </w:footnote>
  <w:footnote w:type="continuationSeparator" w:id="1">
    <w:p w:rsidR="008C0380" w:rsidRDefault="008C0380" w:rsidP="00E7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4D" w:rsidRDefault="00E7374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4D" w:rsidRDefault="00E7374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4D" w:rsidRDefault="00E737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727E2"/>
    <w:multiLevelType w:val="hybridMultilevel"/>
    <w:tmpl w:val="023C389E"/>
    <w:lvl w:ilvl="0" w:tplc="6E44AD7A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244AE1"/>
    <w:multiLevelType w:val="hybridMultilevel"/>
    <w:tmpl w:val="7086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00E18"/>
    <w:multiLevelType w:val="singleLevel"/>
    <w:tmpl w:val="E89A0E6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A4897"/>
    <w:rsid w:val="00030AA0"/>
    <w:rsid w:val="00066927"/>
    <w:rsid w:val="00127A74"/>
    <w:rsid w:val="001A39D4"/>
    <w:rsid w:val="001C2815"/>
    <w:rsid w:val="001D3221"/>
    <w:rsid w:val="002013EE"/>
    <w:rsid w:val="00261C32"/>
    <w:rsid w:val="00303EF7"/>
    <w:rsid w:val="003D5BEF"/>
    <w:rsid w:val="003F3CD4"/>
    <w:rsid w:val="00586321"/>
    <w:rsid w:val="005E5645"/>
    <w:rsid w:val="006F0882"/>
    <w:rsid w:val="007644BC"/>
    <w:rsid w:val="00772851"/>
    <w:rsid w:val="007825F7"/>
    <w:rsid w:val="007A6905"/>
    <w:rsid w:val="00820BA7"/>
    <w:rsid w:val="0086468B"/>
    <w:rsid w:val="008C0380"/>
    <w:rsid w:val="0090500F"/>
    <w:rsid w:val="0093234B"/>
    <w:rsid w:val="009B68BE"/>
    <w:rsid w:val="00A13189"/>
    <w:rsid w:val="00A656ED"/>
    <w:rsid w:val="00A86BB0"/>
    <w:rsid w:val="00A938F4"/>
    <w:rsid w:val="00AF1EE4"/>
    <w:rsid w:val="00B06352"/>
    <w:rsid w:val="00B13154"/>
    <w:rsid w:val="00B54032"/>
    <w:rsid w:val="00B90DCC"/>
    <w:rsid w:val="00BF498E"/>
    <w:rsid w:val="00C83EE3"/>
    <w:rsid w:val="00CA4897"/>
    <w:rsid w:val="00CC6989"/>
    <w:rsid w:val="00D624BC"/>
    <w:rsid w:val="00D91B08"/>
    <w:rsid w:val="00DE4780"/>
    <w:rsid w:val="00E3209F"/>
    <w:rsid w:val="00E37DF3"/>
    <w:rsid w:val="00E7374D"/>
    <w:rsid w:val="00EC5A58"/>
    <w:rsid w:val="00EE14F8"/>
    <w:rsid w:val="00F00790"/>
    <w:rsid w:val="00F5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54"/>
    <w:pPr>
      <w:suppressAutoHyphens/>
    </w:pPr>
    <w:rPr>
      <w:rFonts w:ascii="Times New Roman" w:eastAsia="SimSun" w:hAnsi="Times New Roman" w:cs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B13154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lang w:eastAsia="ar-SA"/>
    </w:rPr>
  </w:style>
  <w:style w:type="paragraph" w:customStyle="1" w:styleId="Standard">
    <w:name w:val="Standard"/>
    <w:rsid w:val="00B131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rsid w:val="009323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3E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032"/>
    <w:rPr>
      <w:rFonts w:ascii="Tahoma" w:eastAsia="SimSu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E73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374D"/>
    <w:rPr>
      <w:rFonts w:ascii="Times New Roman" w:eastAsia="SimSun" w:hAnsi="Times New Roman" w:cs="Times New Roman"/>
      <w:sz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E73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374D"/>
    <w:rPr>
      <w:rFonts w:ascii="Times New Roman" w:eastAsia="SimSun" w:hAnsi="Times New Roman" w:cs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54"/>
    <w:pPr>
      <w:suppressAutoHyphens/>
    </w:pPr>
    <w:rPr>
      <w:rFonts w:ascii="Times New Roman" w:eastAsia="SimSun" w:hAnsi="Times New Roman" w:cs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B13154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lang w:eastAsia="ar-SA"/>
    </w:rPr>
  </w:style>
  <w:style w:type="paragraph" w:customStyle="1" w:styleId="Standard">
    <w:name w:val="Standard"/>
    <w:rsid w:val="00B131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ravo.minjust.ru:8080/bigs/showDocument.html?id=657E8284-BC2A-4A2A-B081-84E5E12B557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657E8284-BC2A-4A2A-B081-84E5E12B557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73AF-E37A-42AC-BF53-5B71E3D9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0-05-15T08:05:00Z</cp:lastPrinted>
  <dcterms:created xsi:type="dcterms:W3CDTF">2018-02-01T01:15:00Z</dcterms:created>
  <dcterms:modified xsi:type="dcterms:W3CDTF">2020-05-15T08:13:00Z</dcterms:modified>
</cp:coreProperties>
</file>